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609A199E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695C13">
              <w:rPr>
                <w:rFonts w:ascii="Calibri Light" w:hAnsi="Calibri Light" w:cs="Calibri Light"/>
                <w:b/>
                <w:sz w:val="28"/>
                <w:szCs w:val="28"/>
              </w:rPr>
              <w:t>Organistin / Organist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0E2F9286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10DBA796" w14:textId="6752513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55B8D72B" w14:textId="4AE2908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4042E9FE" w:rsidR="00B12EA0" w:rsidRPr="00223E3B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867E8B" w14:textId="77777777" w:rsidR="00A11472" w:rsidRDefault="00A11472" w:rsidP="00A11472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zuständig für das Orgelspiel in der Kirche.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4B5E9F9F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695C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llgemein</w:t>
            </w:r>
          </w:p>
          <w:p w14:paraId="561149E2" w14:textId="77777777" w:rsidR="00A11472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gel- und oder Klavierspiel bei Gottesdiensten, Feiern und Kasualien</w:t>
            </w:r>
          </w:p>
          <w:p w14:paraId="704C3EF6" w14:textId="77777777" w:rsidR="00A11472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gleitung von Chören, Vokal- und Instrumentalsolisten (inkl. Vorbereitung und Proben)</w:t>
            </w:r>
          </w:p>
          <w:p w14:paraId="381857BB" w14:textId="77777777" w:rsidR="00A11472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chaffen von Literatur / Notenmaterial</w:t>
            </w:r>
          </w:p>
          <w:p w14:paraId="18EA7E39" w14:textId="77777777" w:rsidR="00A11472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usammenarbeit mit Pfarrer, Chorleiter, Katechet, usw.</w:t>
            </w:r>
          </w:p>
          <w:p w14:paraId="76F909A6" w14:textId="77777777" w:rsidR="00A11472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chliche Beratung</w:t>
            </w:r>
          </w:p>
          <w:p w14:paraId="4AF4274E" w14:textId="77777777" w:rsidR="00A11472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lege und Betreuung der Orgel und weiterer Instrumente der Kirchgemeinde</w:t>
            </w:r>
          </w:p>
          <w:p w14:paraId="2E39E496" w14:textId="2D43EF71" w:rsidR="001F1DB8" w:rsidRDefault="001F1DB8" w:rsidP="001F1DB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1B29311E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695C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2CDCF42D" w14:textId="5AB538BB" w:rsidR="00560CE3" w:rsidRDefault="00560CE3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23EDFA" w14:textId="2016B6CA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61ED62" w14:textId="1C0CAE07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7777777" w:rsidR="003D3C3D" w:rsidRPr="00493B65" w:rsidRDefault="003D3C3D" w:rsidP="00695C13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66B424C4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27F373B5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41AAADF0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26F5AB65" w14:textId="77777777" w:rsidR="00203C22" w:rsidRPr="00223E3B" w:rsidRDefault="00203C22" w:rsidP="00203C2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A11472" w:rsidRDefault="00203C22" w:rsidP="00A11472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lastRenderedPageBreak/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7C4FF384" w14:textId="1A8DF95E" w:rsidR="00430778" w:rsidRP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30778">
              <w:rPr>
                <w:rFonts w:ascii="Calibri Light" w:hAnsi="Calibri Light" w:cs="Calibri Light"/>
                <w:sz w:val="22"/>
                <w:szCs w:val="22"/>
              </w:rPr>
              <w:t>Organist A</w:t>
            </w:r>
          </w:p>
          <w:p w14:paraId="53647D18" w14:textId="58597E52" w:rsidR="00A11472" w:rsidRDefault="00A11472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14FAB">
              <w:rPr>
                <w:rFonts w:ascii="Calibri Light" w:hAnsi="Calibri Light" w:cs="Calibri Light"/>
                <w:sz w:val="22"/>
                <w:szCs w:val="22"/>
              </w:rPr>
              <w:t>KM mit A-Diplom</w:t>
            </w:r>
          </w:p>
          <w:p w14:paraId="01117ADD" w14:textId="5DF8F523" w:rsidR="00430778" w:rsidRDefault="00430778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geldiplom (Lehrer-/Konzertdiplom</w:t>
            </w:r>
          </w:p>
          <w:p w14:paraId="32E12B63" w14:textId="40894F29" w:rsidR="00430778" w:rsidRDefault="00430778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ster Kirchenmusik Orgel</w:t>
            </w:r>
          </w:p>
          <w:p w14:paraId="019B510A" w14:textId="77777777" w:rsid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AEB6AD" w14:textId="67D8C21A" w:rsidR="00430778" w:rsidRP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30778">
              <w:rPr>
                <w:rFonts w:ascii="Calibri Light" w:hAnsi="Calibri Light" w:cs="Calibri Light"/>
                <w:sz w:val="22"/>
                <w:szCs w:val="22"/>
              </w:rPr>
              <w:t>Organist B</w:t>
            </w:r>
          </w:p>
          <w:p w14:paraId="4895F7EC" w14:textId="1C5FD2B3" w:rsidR="00430778" w:rsidRDefault="00430778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usiker (Lehrer-/Konzertdiplom Klavier)</w:t>
            </w:r>
          </w:p>
          <w:p w14:paraId="2322D5FA" w14:textId="3E80AE32" w:rsidR="00430778" w:rsidRDefault="00430778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achelor Kirchenmusik Orgel</w:t>
            </w:r>
          </w:p>
          <w:p w14:paraId="4C024F09" w14:textId="77777777" w:rsid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A78B88" w14:textId="72554343" w:rsidR="00430778" w:rsidRP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30778">
              <w:rPr>
                <w:rFonts w:ascii="Calibri Light" w:hAnsi="Calibri Light" w:cs="Calibri Light"/>
                <w:sz w:val="22"/>
                <w:szCs w:val="22"/>
              </w:rPr>
              <w:t>Organist C</w:t>
            </w:r>
          </w:p>
          <w:p w14:paraId="3D351209" w14:textId="66247510" w:rsidR="00430778" w:rsidRDefault="00430778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ie34 (inkl. Musikstudenten)</w:t>
            </w:r>
          </w:p>
          <w:p w14:paraId="51DFE476" w14:textId="1FABDA5B" w:rsidR="00A11472" w:rsidRDefault="00A11472" w:rsidP="0043077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14FAB">
              <w:rPr>
                <w:rFonts w:ascii="Calibri Light" w:hAnsi="Calibri Light" w:cs="Calibri Light"/>
                <w:sz w:val="22"/>
                <w:szCs w:val="22"/>
              </w:rPr>
              <w:t xml:space="preserve">KM mit </w:t>
            </w:r>
            <w:r w:rsidR="00430778">
              <w:rPr>
                <w:rFonts w:ascii="Calibri Light" w:hAnsi="Calibri Light" w:cs="Calibri Light"/>
                <w:sz w:val="22"/>
                <w:szCs w:val="22"/>
              </w:rPr>
              <w:t>B/</w:t>
            </w:r>
            <w:r w:rsidRPr="00D14FAB">
              <w:rPr>
                <w:rFonts w:ascii="Calibri Light" w:hAnsi="Calibri Light" w:cs="Calibri Light"/>
                <w:sz w:val="22"/>
                <w:szCs w:val="22"/>
              </w:rPr>
              <w:t>C-Diplom</w:t>
            </w:r>
          </w:p>
          <w:p w14:paraId="03FB44C8" w14:textId="77777777" w:rsid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E48BFC" w14:textId="5E808856" w:rsidR="00430778" w:rsidRPr="00430778" w:rsidRDefault="00430778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30778">
              <w:rPr>
                <w:rFonts w:ascii="Calibri Light" w:hAnsi="Calibri Light" w:cs="Calibri Light"/>
                <w:sz w:val="22"/>
                <w:szCs w:val="22"/>
              </w:rPr>
              <w:t>Anfänger</w:t>
            </w:r>
          </w:p>
          <w:p w14:paraId="154C5B83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M ohne Diplom</w:t>
            </w:r>
          </w:p>
          <w:p w14:paraId="39AF97C0" w14:textId="1A980147" w:rsidR="003B1671" w:rsidRPr="00430778" w:rsidRDefault="003B1671" w:rsidP="00430778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41DDBB3E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72652019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2C8D5279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44A1BB4E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0B9B86E4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68928D5A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59459C32" w14:textId="77777777" w:rsidR="00A11472" w:rsidRPr="00223E3B" w:rsidRDefault="00A11472" w:rsidP="00A1147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5413A7C5" w14:textId="75A204FC" w:rsidR="000836D3" w:rsidRPr="00223E3B" w:rsidRDefault="000836D3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A11472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E412" w14:textId="77777777" w:rsidR="00646F05" w:rsidRDefault="00646F05">
      <w:r>
        <w:separator/>
      </w:r>
    </w:p>
  </w:endnote>
  <w:endnote w:type="continuationSeparator" w:id="0">
    <w:p w14:paraId="63670905" w14:textId="77777777" w:rsidR="00646F05" w:rsidRDefault="006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6F3D" w14:textId="77777777" w:rsidR="00646F05" w:rsidRDefault="00646F05">
      <w:r>
        <w:separator/>
      </w:r>
    </w:p>
  </w:footnote>
  <w:footnote w:type="continuationSeparator" w:id="0">
    <w:p w14:paraId="353F3242" w14:textId="77777777" w:rsidR="00646F05" w:rsidRDefault="0064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291225">
    <w:abstractNumId w:val="1"/>
  </w:num>
  <w:num w:numId="2" w16cid:durableId="1918202798">
    <w:abstractNumId w:val="9"/>
  </w:num>
  <w:num w:numId="3" w16cid:durableId="762261498">
    <w:abstractNumId w:val="7"/>
  </w:num>
  <w:num w:numId="4" w16cid:durableId="1799956920">
    <w:abstractNumId w:val="3"/>
  </w:num>
  <w:num w:numId="5" w16cid:durableId="1627201153">
    <w:abstractNumId w:val="11"/>
  </w:num>
  <w:num w:numId="6" w16cid:durableId="927151729">
    <w:abstractNumId w:val="4"/>
  </w:num>
  <w:num w:numId="7" w16cid:durableId="1582063561">
    <w:abstractNumId w:val="10"/>
  </w:num>
  <w:num w:numId="8" w16cid:durableId="715659831">
    <w:abstractNumId w:val="2"/>
  </w:num>
  <w:num w:numId="9" w16cid:durableId="876359734">
    <w:abstractNumId w:val="5"/>
  </w:num>
  <w:num w:numId="10" w16cid:durableId="267861041">
    <w:abstractNumId w:val="0"/>
  </w:num>
  <w:num w:numId="11" w16cid:durableId="1015814351">
    <w:abstractNumId w:val="8"/>
  </w:num>
  <w:num w:numId="12" w16cid:durableId="131406255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04EE7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30778"/>
    <w:rsid w:val="00440CB6"/>
    <w:rsid w:val="0044377E"/>
    <w:rsid w:val="00493B65"/>
    <w:rsid w:val="00495544"/>
    <w:rsid w:val="004C65D9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46F05"/>
    <w:rsid w:val="006549EB"/>
    <w:rsid w:val="0065712D"/>
    <w:rsid w:val="0069004A"/>
    <w:rsid w:val="00695C13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72"/>
    <w:rsid w:val="00A114E4"/>
    <w:rsid w:val="00A52F66"/>
    <w:rsid w:val="00A6619E"/>
    <w:rsid w:val="00A84096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14FAB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0:00Z</dcterms:created>
  <dcterms:modified xsi:type="dcterms:W3CDTF">2023-07-17T07:10:00Z</dcterms:modified>
</cp:coreProperties>
</file>